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Start w:id="1" w:name="_GoBack"/>
    <w:bookmarkEnd w:id="0"/>
    <w:bookmarkEnd w:id="1"/>
    <w:bookmarkStart w:id="2" w:name="_MON_1201001431"/>
    <w:bookmarkEnd w:id="2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45636504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6AFA6E47" w:rsidR="00AC3B86" w:rsidRPr="00252F6E" w:rsidRDefault="00710464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1</w:t>
      </w:r>
      <w:r w:rsidR="00924F3C">
        <w:rPr>
          <w:rFonts w:ascii="NobelCE Lt" w:hAnsi="NobelCE Lt" w:cs="Arial"/>
        </w:rPr>
        <w:t xml:space="preserve">. </w:t>
      </w:r>
      <w:r w:rsidR="006044D6">
        <w:rPr>
          <w:rFonts w:ascii="NobelCE Lt" w:hAnsi="NobelCE Lt" w:cs="Arial"/>
        </w:rPr>
        <w:t>ledn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6044D6">
        <w:rPr>
          <w:rFonts w:ascii="NobelCE Lt" w:hAnsi="NobelCE Lt" w:cs="Arial"/>
        </w:rPr>
        <w:t>7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402788C4" w14:textId="4768D67A" w:rsidR="00D96C6A" w:rsidRDefault="006044D6" w:rsidP="00D96C6A">
      <w:pPr>
        <w:rPr>
          <w:rFonts w:ascii="NobelCE Bk" w:eastAsia="Calibri" w:hAnsi="NobelCE Bk"/>
          <w:b/>
          <w:sz w:val="52"/>
          <w:szCs w:val="60"/>
        </w:rPr>
      </w:pPr>
      <w:r>
        <w:rPr>
          <w:rFonts w:ascii="NobelCE Bk" w:eastAsia="Calibri" w:hAnsi="NobelCE Bk"/>
          <w:b/>
          <w:sz w:val="52"/>
          <w:szCs w:val="60"/>
        </w:rPr>
        <w:t>L</w:t>
      </w:r>
      <w:r w:rsidRPr="006044D6">
        <w:rPr>
          <w:rFonts w:ascii="NobelCE Bk" w:eastAsia="Calibri" w:hAnsi="NobelCE Bk"/>
          <w:b/>
          <w:sz w:val="52"/>
          <w:szCs w:val="60"/>
        </w:rPr>
        <w:t>EXUS LS</w:t>
      </w:r>
      <w:r w:rsidR="00710464">
        <w:rPr>
          <w:rFonts w:ascii="NobelCE Bk" w:eastAsia="Calibri" w:hAnsi="NobelCE Bk"/>
          <w:b/>
          <w:sz w:val="52"/>
          <w:szCs w:val="60"/>
        </w:rPr>
        <w:t xml:space="preserve"> 500 ZÍSKAL NA AUTOSALONU V DETROITU OCENĚNÍ ZA </w:t>
      </w:r>
      <w:r w:rsidR="001E5A87">
        <w:rPr>
          <w:rFonts w:ascii="NobelCE Bk" w:eastAsia="Calibri" w:hAnsi="NobelCE Bk"/>
          <w:b/>
          <w:sz w:val="52"/>
          <w:szCs w:val="60"/>
        </w:rPr>
        <w:t xml:space="preserve">NEJLEPŠÍ </w:t>
      </w:r>
      <w:r w:rsidR="00710464">
        <w:rPr>
          <w:rFonts w:ascii="NobelCE Bk" w:eastAsia="Calibri" w:hAnsi="NobelCE Bk"/>
          <w:b/>
          <w:sz w:val="52"/>
          <w:szCs w:val="60"/>
        </w:rPr>
        <w:t>DESIGN INTERIÉRU</w:t>
      </w:r>
    </w:p>
    <w:p w14:paraId="18D5D5D7" w14:textId="77777777" w:rsidR="00710464" w:rsidRPr="00710464" w:rsidRDefault="00710464" w:rsidP="00D96C6A">
      <w:pPr>
        <w:rPr>
          <w:rFonts w:ascii="NobelCE Bk" w:eastAsia="Calibri" w:hAnsi="NobelCE Bk"/>
          <w:b/>
          <w:sz w:val="32"/>
          <w:szCs w:val="60"/>
        </w:rPr>
      </w:pPr>
    </w:p>
    <w:p w14:paraId="5E3DFDD7" w14:textId="562F3FFE" w:rsidR="00D62A5C" w:rsidRDefault="00710464" w:rsidP="009702CE">
      <w:pPr>
        <w:jc w:val="both"/>
        <w:rPr>
          <w:rFonts w:ascii="NobelCE Lt" w:hAnsi="NobelCE Lt"/>
          <w:szCs w:val="36"/>
        </w:rPr>
      </w:pPr>
      <w:r>
        <w:rPr>
          <w:rFonts w:ascii="NobelCE Lt" w:eastAsia="Calibri" w:hAnsi="NobelCE Lt"/>
          <w:szCs w:val="36"/>
        </w:rPr>
        <w:t xml:space="preserve">Nový vlajkový sedan značky Lexus LS 500 v modelovém provedení 2018 získal na právě probíhajícím autosalonu v Detroitu (NAIAS) ocenění </w:t>
      </w:r>
      <w:r w:rsidRPr="00710464">
        <w:rPr>
          <w:rFonts w:ascii="NobelCE Lt" w:hAnsi="NobelCE Lt"/>
          <w:szCs w:val="36"/>
        </w:rPr>
        <w:t>EyesOn Des</w:t>
      </w:r>
      <w:r>
        <w:rPr>
          <w:rFonts w:ascii="NobelCE Lt" w:hAnsi="NobelCE Lt"/>
          <w:szCs w:val="36"/>
        </w:rPr>
        <w:t>ign Award za vynikající design </w:t>
      </w:r>
      <w:r w:rsidRPr="00710464">
        <w:rPr>
          <w:rFonts w:ascii="NobelCE Lt" w:hAnsi="NobelCE Lt"/>
          <w:szCs w:val="36"/>
        </w:rPr>
        <w:t>interiéru</w:t>
      </w:r>
      <w:r>
        <w:rPr>
          <w:rFonts w:ascii="NobelCE Lt" w:hAnsi="NobelCE Lt"/>
          <w:szCs w:val="36"/>
        </w:rPr>
        <w:t xml:space="preserve">. Cena je určena pro modely a koncepty, které mají na americkém autosalonu světovou premiéru. Vítěze určuje porota složená z předních </w:t>
      </w:r>
      <w:r w:rsidR="001E5A87">
        <w:rPr>
          <w:rFonts w:ascii="NobelCE Lt" w:hAnsi="NobelCE Lt"/>
          <w:szCs w:val="36"/>
        </w:rPr>
        <w:t>designérů automobilek a také ředitelů nejlepších návrhářských škol z celého světa. Pátá generace Lexusu LS má za cíl zopakovat úspěch té první, která zbořila zavedené zvyklosti ve světě luxusních vozů a nastavila nová pravidla</w:t>
      </w:r>
      <w:r w:rsidR="001E5A87" w:rsidRPr="009702CE">
        <w:rPr>
          <w:rFonts w:ascii="NobelCE Lt" w:hAnsi="NobelCE Lt"/>
          <w:i/>
          <w:szCs w:val="36"/>
        </w:rPr>
        <w:t>. „Jsme velmi hrdí, že porota naši snahu ocenila a získali jsme ocenění za nejlepší interiér</w:t>
      </w:r>
      <w:r w:rsidR="009702CE" w:rsidRPr="009702CE">
        <w:rPr>
          <w:rFonts w:ascii="NobelCE Lt" w:hAnsi="NobelCE Lt"/>
          <w:i/>
          <w:szCs w:val="36"/>
        </w:rPr>
        <w:t>,</w:t>
      </w:r>
      <w:r w:rsidR="001E5A87" w:rsidRPr="009702CE">
        <w:rPr>
          <w:rFonts w:ascii="NobelCE Lt" w:hAnsi="NobelCE Lt"/>
          <w:i/>
          <w:szCs w:val="36"/>
        </w:rPr>
        <w:t>"</w:t>
      </w:r>
      <w:r w:rsidR="009702CE">
        <w:rPr>
          <w:rFonts w:ascii="NobelCE Lt" w:hAnsi="NobelCE Lt"/>
          <w:szCs w:val="36"/>
        </w:rPr>
        <w:t xml:space="preserve"> </w:t>
      </w:r>
      <w:r w:rsidRPr="00710464">
        <w:rPr>
          <w:rFonts w:ascii="NobelCE Lt" w:hAnsi="NobelCE Lt"/>
          <w:szCs w:val="36"/>
        </w:rPr>
        <w:t>řekl Koi</w:t>
      </w:r>
      <w:r w:rsidR="009702CE">
        <w:rPr>
          <w:rFonts w:ascii="NobelCE Lt" w:hAnsi="NobelCE Lt"/>
          <w:szCs w:val="36"/>
        </w:rPr>
        <w:t>č</w:t>
      </w:r>
      <w:r w:rsidRPr="00710464">
        <w:rPr>
          <w:rFonts w:ascii="NobelCE Lt" w:hAnsi="NobelCE Lt"/>
          <w:szCs w:val="36"/>
        </w:rPr>
        <w:t xml:space="preserve">i Suga, </w:t>
      </w:r>
      <w:r w:rsidR="009702CE">
        <w:rPr>
          <w:rFonts w:ascii="NobelCE Lt" w:hAnsi="NobelCE Lt"/>
          <w:szCs w:val="36"/>
        </w:rPr>
        <w:t>hlavní designér nového modelu LS.</w:t>
      </w:r>
    </w:p>
    <w:p w14:paraId="5AA8FDC6" w14:textId="77777777" w:rsidR="001B68AA" w:rsidRDefault="001B68AA" w:rsidP="009702CE">
      <w:pPr>
        <w:jc w:val="both"/>
        <w:rPr>
          <w:rFonts w:ascii="NobelCE Lt" w:hAnsi="NobelCE Lt"/>
          <w:szCs w:val="36"/>
        </w:rPr>
      </w:pPr>
    </w:p>
    <w:p w14:paraId="66CC134A" w14:textId="77777777" w:rsidR="001B68AA" w:rsidRDefault="001B68AA" w:rsidP="009702CE">
      <w:pPr>
        <w:jc w:val="both"/>
        <w:rPr>
          <w:rFonts w:ascii="NobelCE Lt" w:hAnsi="NobelCE Lt"/>
          <w:szCs w:val="36"/>
        </w:rPr>
      </w:pPr>
    </w:p>
    <w:p w14:paraId="14247113" w14:textId="7F75D728" w:rsidR="00347101" w:rsidRDefault="001B68AA" w:rsidP="001B68AA">
      <w:pPr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íce informací:</w:t>
      </w:r>
    </w:p>
    <w:p w14:paraId="1B0F8A61" w14:textId="77777777" w:rsidR="009702CE" w:rsidRPr="005F4B91" w:rsidRDefault="009702CE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07E6A99D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>Kořánová (</w:t>
      </w:r>
      <w:r>
        <w:rPr>
          <w:rFonts w:ascii="NobelCE Lt" w:hAnsi="NobelCE Lt"/>
          <w:b/>
          <w:bCs/>
          <w:szCs w:val="22"/>
        </w:rPr>
        <w:t>Jechová</w:t>
      </w:r>
      <w:r w:rsidR="0075561C">
        <w:rPr>
          <w:rFonts w:ascii="NobelCE Lt" w:hAnsi="NobelCE Lt"/>
          <w:b/>
          <w:bCs/>
          <w:szCs w:val="22"/>
        </w:rPr>
        <w:t>)</w:t>
      </w:r>
      <w:r w:rsidR="00D62A5C" w:rsidRPr="00D62A5C">
        <w:rPr>
          <w:rFonts w:ascii="NobelCE Lt" w:hAnsi="NobelCE Lt"/>
          <w:szCs w:val="22"/>
        </w:rPr>
        <w:t xml:space="preserve">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A10B53" w:rsidP="006418D7">
      <w:pPr>
        <w:rPr>
          <w:rFonts w:ascii="Toyota Text" w:hAnsi="Toyota Text"/>
          <w:color w:val="333333"/>
        </w:rPr>
      </w:pPr>
      <w:hyperlink r:id="rId10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09ECD" w14:textId="77777777" w:rsidR="00A10B53" w:rsidRDefault="00A10B53" w:rsidP="00C83BEC">
      <w:r>
        <w:separator/>
      </w:r>
    </w:p>
  </w:endnote>
  <w:endnote w:type="continuationSeparator" w:id="0">
    <w:p w14:paraId="4E3BA36E" w14:textId="77777777" w:rsidR="00A10B53" w:rsidRDefault="00A10B53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9869B" w14:textId="77777777" w:rsidR="00A10B53" w:rsidRDefault="00A10B53" w:rsidP="00C83BEC">
      <w:r>
        <w:separator/>
      </w:r>
    </w:p>
  </w:footnote>
  <w:footnote w:type="continuationSeparator" w:id="0">
    <w:p w14:paraId="4A4D76B2" w14:textId="77777777" w:rsidR="00A10B53" w:rsidRDefault="00A10B53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300"/>
    <w:multiLevelType w:val="hybridMultilevel"/>
    <w:tmpl w:val="2624BA34"/>
    <w:lvl w:ilvl="0" w:tplc="0A6E5C12">
      <w:start w:val="1"/>
      <w:numFmt w:val="bullet"/>
      <w:lvlText w:val=""/>
      <w:lvlJc w:val="left"/>
      <w:pPr>
        <w:ind w:left="360" w:hanging="360"/>
      </w:pPr>
      <w:rPr>
        <w:rFonts w:ascii="NobelCE Lt" w:hAnsi="NobelCE Lt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6"/>
  </w:num>
  <w:num w:numId="12">
    <w:abstractNumId w:val="20"/>
  </w:num>
  <w:num w:numId="13">
    <w:abstractNumId w:val="21"/>
  </w:num>
  <w:num w:numId="14">
    <w:abstractNumId w:val="15"/>
  </w:num>
  <w:num w:numId="15">
    <w:abstractNumId w:val="20"/>
  </w:num>
  <w:num w:numId="16">
    <w:abstractNumId w:val="19"/>
  </w:num>
  <w:num w:numId="17">
    <w:abstractNumId w:val="25"/>
  </w:num>
  <w:num w:numId="18">
    <w:abstractNumId w:val="23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22"/>
  </w:num>
  <w:num w:numId="25">
    <w:abstractNumId w:val="24"/>
  </w:num>
  <w:num w:numId="26">
    <w:abstractNumId w:val="7"/>
  </w:num>
  <w:num w:numId="27">
    <w:abstractNumId w:val="16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5083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35CA"/>
    <w:rsid w:val="000D3E8E"/>
    <w:rsid w:val="000D55D0"/>
    <w:rsid w:val="000E1329"/>
    <w:rsid w:val="000E335B"/>
    <w:rsid w:val="000E4504"/>
    <w:rsid w:val="000E6C72"/>
    <w:rsid w:val="000F196E"/>
    <w:rsid w:val="000F1E87"/>
    <w:rsid w:val="000F6273"/>
    <w:rsid w:val="000F7BD1"/>
    <w:rsid w:val="00101EFC"/>
    <w:rsid w:val="00104432"/>
    <w:rsid w:val="00104C69"/>
    <w:rsid w:val="00106147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68AA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5A87"/>
    <w:rsid w:val="001E7DC0"/>
    <w:rsid w:val="001F0D71"/>
    <w:rsid w:val="001F3B4B"/>
    <w:rsid w:val="001F6BBF"/>
    <w:rsid w:val="001F722C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37968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9F8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567C"/>
    <w:rsid w:val="003263A3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3BC"/>
    <w:rsid w:val="0034580F"/>
    <w:rsid w:val="0034612F"/>
    <w:rsid w:val="00346A88"/>
    <w:rsid w:val="00346EE4"/>
    <w:rsid w:val="00347101"/>
    <w:rsid w:val="00350744"/>
    <w:rsid w:val="00350DD5"/>
    <w:rsid w:val="00355969"/>
    <w:rsid w:val="00356D23"/>
    <w:rsid w:val="00360E51"/>
    <w:rsid w:val="00365348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B4A0B"/>
    <w:rsid w:val="003C500B"/>
    <w:rsid w:val="003C6233"/>
    <w:rsid w:val="003C6E88"/>
    <w:rsid w:val="003D3F28"/>
    <w:rsid w:val="003D4BD7"/>
    <w:rsid w:val="003D75D2"/>
    <w:rsid w:val="003E1914"/>
    <w:rsid w:val="003E3B86"/>
    <w:rsid w:val="003E475B"/>
    <w:rsid w:val="003E4C61"/>
    <w:rsid w:val="003E51D6"/>
    <w:rsid w:val="003E52A9"/>
    <w:rsid w:val="003E6BC8"/>
    <w:rsid w:val="003E72FB"/>
    <w:rsid w:val="003E7FEA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0217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6D5B"/>
    <w:rsid w:val="00551A96"/>
    <w:rsid w:val="00552780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4D6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464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BE2"/>
    <w:rsid w:val="00793C12"/>
    <w:rsid w:val="00794A82"/>
    <w:rsid w:val="007957B8"/>
    <w:rsid w:val="00796DD9"/>
    <w:rsid w:val="007A1E52"/>
    <w:rsid w:val="007A76DD"/>
    <w:rsid w:val="007A7AFE"/>
    <w:rsid w:val="007B1C07"/>
    <w:rsid w:val="007B4D6E"/>
    <w:rsid w:val="007B7206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3784D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96D32"/>
    <w:rsid w:val="008A0F76"/>
    <w:rsid w:val="008A25A0"/>
    <w:rsid w:val="008A2B72"/>
    <w:rsid w:val="008A442B"/>
    <w:rsid w:val="008A59F5"/>
    <w:rsid w:val="008B1364"/>
    <w:rsid w:val="008B1D96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2CE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3C75"/>
    <w:rsid w:val="009F4663"/>
    <w:rsid w:val="009F62E3"/>
    <w:rsid w:val="00A03749"/>
    <w:rsid w:val="00A03BF0"/>
    <w:rsid w:val="00A05009"/>
    <w:rsid w:val="00A05FEC"/>
    <w:rsid w:val="00A10B53"/>
    <w:rsid w:val="00A111EE"/>
    <w:rsid w:val="00A13148"/>
    <w:rsid w:val="00A13CD5"/>
    <w:rsid w:val="00A20EE8"/>
    <w:rsid w:val="00A241E6"/>
    <w:rsid w:val="00A26ED7"/>
    <w:rsid w:val="00A30464"/>
    <w:rsid w:val="00A31938"/>
    <w:rsid w:val="00A43822"/>
    <w:rsid w:val="00A45A3D"/>
    <w:rsid w:val="00A47BEF"/>
    <w:rsid w:val="00A47D64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3CF9"/>
    <w:rsid w:val="00A76702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2324"/>
    <w:rsid w:val="00AF2A3D"/>
    <w:rsid w:val="00AF3331"/>
    <w:rsid w:val="00AF333C"/>
    <w:rsid w:val="00AF79EE"/>
    <w:rsid w:val="00B038A8"/>
    <w:rsid w:val="00B06344"/>
    <w:rsid w:val="00B11786"/>
    <w:rsid w:val="00B11EC9"/>
    <w:rsid w:val="00B1525E"/>
    <w:rsid w:val="00B17B7E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71B8"/>
    <w:rsid w:val="00BB2563"/>
    <w:rsid w:val="00BB4C83"/>
    <w:rsid w:val="00BB4F25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0F75"/>
    <w:rsid w:val="00C81F55"/>
    <w:rsid w:val="00C8216D"/>
    <w:rsid w:val="00C83532"/>
    <w:rsid w:val="00C83BEC"/>
    <w:rsid w:val="00C83F3E"/>
    <w:rsid w:val="00C84233"/>
    <w:rsid w:val="00C847AA"/>
    <w:rsid w:val="00C873D4"/>
    <w:rsid w:val="00C9166C"/>
    <w:rsid w:val="00C918E7"/>
    <w:rsid w:val="00C97290"/>
    <w:rsid w:val="00CB4764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6C6A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AC7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3073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D109E"/>
    <w:rsid w:val="00FD2173"/>
    <w:rsid w:val="00FD4C7B"/>
    <w:rsid w:val="00FE03C4"/>
    <w:rsid w:val="00FE6570"/>
    <w:rsid w:val="00FF0AB9"/>
    <w:rsid w:val="00FF25F5"/>
    <w:rsid w:val="00FF63E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24F2-FD58-4B75-B2D2-20F31DEC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1104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2</cp:revision>
  <cp:lastPrinted>2016-01-28T14:20:00Z</cp:lastPrinted>
  <dcterms:created xsi:type="dcterms:W3CDTF">2017-01-11T09:42:00Z</dcterms:created>
  <dcterms:modified xsi:type="dcterms:W3CDTF">2017-01-11T09:42:00Z</dcterms:modified>
</cp:coreProperties>
</file>